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附件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听证会报名信息表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别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务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年龄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业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通讯地址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邮政编码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身份证号码</w:t>
            </w:r>
          </w:p>
        </w:tc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213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名类别</w:t>
            </w:r>
          </w:p>
        </w:tc>
        <w:tc>
          <w:tcPr>
            <w:tcW w:w="6392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74295</wp:posOffset>
                      </wp:positionV>
                      <wp:extent cx="304800" cy="193675"/>
                      <wp:effectExtent l="4445" t="4445" r="14605" b="11430"/>
                      <wp:wrapNone/>
                      <wp:docPr id="2" name="自选图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3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" o:spid="_x0000_s1026" o:spt="109" type="#_x0000_t109" style="position:absolute;left:0pt;margin-left:117.65pt;margin-top:5.85pt;height:15.25pt;width:24pt;z-index:251660288;mso-width-relative:page;mso-height-relative:page;" fillcolor="#FFFFFF" filled="t" stroked="t" coordsize="21600,21600" o:gfxdata="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tJa4dgAAAAJAQAADwAAAAAAAAABACAA&#10;AAAiAAAAZHJzL2Rvd25yZXYueG1sUEsBAhQAFAAAAAgAh07iQN4ipRUNAgAALwQAAA4AAAAAAAAA&#10;AQAgAAAAJwEAAGRycy9lMm9Eb2MueG1sUEsFBgAAAAAGAAYAWQEAAKYFAAAAAA==&#10;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4295</wp:posOffset>
                      </wp:positionV>
                      <wp:extent cx="304800" cy="193675"/>
                      <wp:effectExtent l="4445" t="4445" r="14605" b="11430"/>
                      <wp:wrapNone/>
                      <wp:docPr id="1" name="自选图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3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" o:spid="_x0000_s1026" o:spt="109" type="#_x0000_t109" style="position:absolute;left:0pt;margin-left:7.5pt;margin-top:5.85pt;height:15.25pt;width:24pt;z-index:251659264;mso-width-relative:page;mso-height-relative:page;" fillcolor="#FFFFFF" filled="t" stroked="t" coordsize="21600,21600" o:gfxdata="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OH2uLWAAAABwEAAA8AAAAAAAAAAQAgAAAA&#10;IgAAAGRycy9kb3ducmV2LnhtbFBLAQIUABQAAAAIAIdO4kBNwv/DDQIAAC8EAAAOAAAAAAAAAAEA&#10;IAAAACUBAABkcnMvZTJvRG9jLnhtbFBLBQYAAAAABgAGAFkBAACkBQAAAAA=&#10;">
                      <v:fill on="t" focussize="0,0"/>
                      <v:stroke color="#000000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 xml:space="preserve">      听证代表        听证旁听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加听证会主要理由和主要意见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相关附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6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职业或相关资质</w:t>
            </w:r>
            <w:r>
              <w:rPr>
                <w:rFonts w:hint="eastAsia"/>
                <w:sz w:val="28"/>
                <w:szCs w:val="28"/>
              </w:rPr>
              <w:t>（如专家）的证明文件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15"/>
    <w:rsid w:val="00304F1A"/>
    <w:rsid w:val="004B46CE"/>
    <w:rsid w:val="005478CA"/>
    <w:rsid w:val="00A664EA"/>
    <w:rsid w:val="00E14815"/>
    <w:rsid w:val="00E97358"/>
    <w:rsid w:val="00EC047C"/>
    <w:rsid w:val="3079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6B8CB-5591-473B-811C-1793C98074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91</Characters>
  <Lines>1</Lines>
  <Paragraphs>1</Paragraphs>
  <TotalTime>1</TotalTime>
  <ScaleCrop>false</ScaleCrop>
  <LinksUpToDate>false</LinksUpToDate>
  <CharactersWithSpaces>10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6:50:00Z</dcterms:created>
  <dc:creator>LENOVO</dc:creator>
  <cp:lastModifiedBy>乐观的克罗诺</cp:lastModifiedBy>
  <dcterms:modified xsi:type="dcterms:W3CDTF">2022-05-30T07:01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F7D7D88C6034AEFB7562D2C30322657</vt:lpwstr>
  </property>
</Properties>
</file>